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9366EA" w:rsidR="00AC4D77" w:rsidRDefault="005E19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niel Vicen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citu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oj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551A0BB" w:rsidR="00AC4D77" w:rsidRDefault="005E19C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FC2049" w:rsidR="00AC4D77" w:rsidRDefault="005E19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7"/>
        <w:gridCol w:w="937"/>
        <w:gridCol w:w="855"/>
        <w:gridCol w:w="971"/>
        <w:gridCol w:w="1090"/>
        <w:gridCol w:w="1126"/>
        <w:gridCol w:w="2557"/>
      </w:tblGrid>
      <w:tr w:rsidR="00E43678" w:rsidRPr="00045D87" w14:paraId="02E8FF2F" w14:textId="77777777" w:rsidTr="00A93857">
        <w:trPr>
          <w:trHeight w:val="288"/>
          <w:jc w:val="center"/>
        </w:trPr>
        <w:tc>
          <w:tcPr>
            <w:tcW w:w="238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97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A93857">
        <w:trPr>
          <w:trHeight w:val="870"/>
          <w:jc w:val="center"/>
        </w:trPr>
        <w:tc>
          <w:tcPr>
            <w:tcW w:w="238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2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93857">
        <w:trPr>
          <w:trHeight w:val="591"/>
          <w:jc w:val="center"/>
        </w:trPr>
        <w:tc>
          <w:tcPr>
            <w:tcW w:w="2387" w:type="dxa"/>
          </w:tcPr>
          <w:p w14:paraId="53E45F52" w14:textId="3AC6BB14" w:rsidR="00E43678" w:rsidRPr="001A179D" w:rsidRDefault="005E19C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E19CC">
              <w:rPr>
                <w:b/>
                <w:bCs/>
                <w:color w:val="FF0000"/>
                <w:sz w:val="18"/>
                <w:szCs w:val="18"/>
              </w:rPr>
              <w:t>Resolver situaciones problemáticas  de la vida cotidiana, ámbito científico y mundo laboral, utilizando operatoria matemática básica, relaciones proporcionales y álgebra básica.</w:t>
            </w:r>
          </w:p>
        </w:tc>
        <w:tc>
          <w:tcPr>
            <w:tcW w:w="937" w:type="dxa"/>
          </w:tcPr>
          <w:p w14:paraId="0AE11E06" w14:textId="47FC622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1543351F" w:rsidR="00E43678" w:rsidRPr="00045D87" w:rsidRDefault="00176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CDADF63" w:rsidR="00E43678" w:rsidRPr="00045D87" w:rsidRDefault="00176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rendo los dominios básicos, necesito </w:t>
            </w:r>
            <w:r w:rsidR="00A93857">
              <w:rPr>
                <w:b/>
                <w:bCs/>
                <w:sz w:val="18"/>
                <w:szCs w:val="18"/>
              </w:rPr>
              <w:t xml:space="preserve">más práctica para resolver situaciones de forma más útil </w:t>
            </w:r>
          </w:p>
        </w:tc>
      </w:tr>
      <w:tr w:rsidR="00E43678" w:rsidRPr="00045D87" w14:paraId="1FD76F12" w14:textId="77777777" w:rsidTr="00A93857">
        <w:trPr>
          <w:trHeight w:val="576"/>
          <w:jc w:val="center"/>
        </w:trPr>
        <w:tc>
          <w:tcPr>
            <w:tcW w:w="2387" w:type="dxa"/>
          </w:tcPr>
          <w:p w14:paraId="28A60675" w14:textId="618180E6" w:rsidR="00E43678" w:rsidRPr="001A179D" w:rsidRDefault="005E19C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E19CC">
              <w:rPr>
                <w:b/>
                <w:bCs/>
                <w:color w:val="FF0000"/>
                <w:sz w:val="18"/>
                <w:szCs w:val="18"/>
              </w:rPr>
              <w:t>Resolver situaciones problemáticas  de la vida cotidiana, ámbito científico y mundo laboral, utilizando elementos de la estadística descriptiva.</w:t>
            </w:r>
          </w:p>
        </w:tc>
        <w:tc>
          <w:tcPr>
            <w:tcW w:w="937" w:type="dxa"/>
          </w:tcPr>
          <w:p w14:paraId="6DBA9A2C" w14:textId="1351282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B6A2003" w14:textId="04762880" w:rsidR="00E43678" w:rsidRPr="00045D87" w:rsidRDefault="00176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BEC33A5" w:rsidR="00E43678" w:rsidRPr="00045D87" w:rsidRDefault="00832B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aplicar en diferentes situaciones, en alguna oportunidad no se me da bien interpretar de manera correcta la información.</w:t>
            </w:r>
          </w:p>
        </w:tc>
      </w:tr>
      <w:tr w:rsidR="00E43678" w:rsidRPr="00045D87" w14:paraId="48B14194" w14:textId="77777777" w:rsidTr="00A93857">
        <w:trPr>
          <w:trHeight w:val="591"/>
          <w:jc w:val="center"/>
        </w:trPr>
        <w:tc>
          <w:tcPr>
            <w:tcW w:w="2387" w:type="dxa"/>
          </w:tcPr>
          <w:p w14:paraId="1A55186D" w14:textId="6798EA68" w:rsidR="00E43678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 xml:space="preserve">Comunicar en forma oral y escrita diferentes mensajes, utilizando herramientas lingüísticas funcionales con propósitos específicos en diversos contextos </w:t>
            </w:r>
            <w:proofErr w:type="spellStart"/>
            <w:r w:rsidRPr="005E19CC">
              <w:rPr>
                <w:b/>
                <w:bCs/>
                <w:sz w:val="18"/>
                <w:szCs w:val="18"/>
              </w:rPr>
              <w:t>sociolaborales</w:t>
            </w:r>
            <w:proofErr w:type="spellEnd"/>
            <w:r w:rsidRPr="005E19CC">
              <w:rPr>
                <w:b/>
                <w:bCs/>
                <w:sz w:val="18"/>
                <w:szCs w:val="18"/>
              </w:rPr>
              <w:t xml:space="preserve"> y disciplinares.</w:t>
            </w:r>
          </w:p>
        </w:tc>
        <w:tc>
          <w:tcPr>
            <w:tcW w:w="937" w:type="dxa"/>
          </w:tcPr>
          <w:p w14:paraId="2B8826EE" w14:textId="4043D77B" w:rsidR="00E43678" w:rsidRPr="00045D87" w:rsidRDefault="001E34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72EA9B2" w:rsidR="00E43678" w:rsidRPr="00045D87" w:rsidRDefault="00EA7C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é excelente dominio, ya que, puedo comunicar de manera clara las ideas en cuanto a un tema en específico.</w:t>
            </w:r>
          </w:p>
        </w:tc>
      </w:tr>
      <w:tr w:rsidR="00E43678" w:rsidRPr="00045D87" w14:paraId="24D5593D" w14:textId="77777777" w:rsidTr="00A93857">
        <w:trPr>
          <w:trHeight w:val="591"/>
          <w:jc w:val="center"/>
        </w:trPr>
        <w:tc>
          <w:tcPr>
            <w:tcW w:w="2387" w:type="dxa"/>
          </w:tcPr>
          <w:p w14:paraId="2A0D11AF" w14:textId="77777777" w:rsidR="005E19CC" w:rsidRPr="005E19CC" w:rsidRDefault="005E19CC" w:rsidP="005E19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B9E155" w14:textId="526C1E3F" w:rsidR="00E43678" w:rsidRPr="00045D87" w:rsidRDefault="005E19CC" w:rsidP="005E19CC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2F02071B" w:rsidR="00E43678" w:rsidRPr="00045D87" w:rsidRDefault="001E34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6823AFB" w:rsidR="00E43678" w:rsidRPr="00045D87" w:rsidRDefault="00832B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logrado poder comunicarme según las competencias </w:t>
            </w:r>
            <w:proofErr w:type="spellStart"/>
            <w:r>
              <w:rPr>
                <w:b/>
                <w:bCs/>
                <w:sz w:val="18"/>
                <w:szCs w:val="18"/>
              </w:rPr>
              <w:t>toei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pero se me da mejor entender que comunicar el inglés. </w:t>
            </w:r>
          </w:p>
        </w:tc>
      </w:tr>
      <w:tr w:rsidR="00E43678" w:rsidRPr="00045D87" w14:paraId="2FAC7AC0" w14:textId="77777777" w:rsidTr="00A93857">
        <w:trPr>
          <w:trHeight w:val="576"/>
          <w:jc w:val="center"/>
        </w:trPr>
        <w:tc>
          <w:tcPr>
            <w:tcW w:w="2387" w:type="dxa"/>
          </w:tcPr>
          <w:p w14:paraId="04FF7A9B" w14:textId="5F8A3DDC" w:rsidR="00E43678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 xml:space="preserve">Capacidad para generar ideas, soluciones o procesos innovadores que respondan a oportunidades, necesidades y demandas productivas o sociales, en colaboración con otros y </w:t>
            </w:r>
            <w:r w:rsidRPr="005E19CC">
              <w:rPr>
                <w:b/>
                <w:bCs/>
                <w:sz w:val="18"/>
                <w:szCs w:val="18"/>
              </w:rPr>
              <w:lastRenderedPageBreak/>
              <w:t>asumiendo riesgos calculados.</w:t>
            </w:r>
          </w:p>
        </w:tc>
        <w:tc>
          <w:tcPr>
            <w:tcW w:w="937" w:type="dxa"/>
          </w:tcPr>
          <w:p w14:paraId="5C878E42" w14:textId="354E9A31" w:rsidR="00E43678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855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C2A0F58" w:rsidR="00E43678" w:rsidRPr="00045D87" w:rsidRDefault="00832B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a gran capacidad para generar ideas que proporcionan una gran ayuda en cuanto a resolver problemas dentro de un proyecto.</w:t>
            </w:r>
          </w:p>
        </w:tc>
      </w:tr>
      <w:tr w:rsidR="00E43678" w:rsidRPr="00045D87" w14:paraId="5D34DA12" w14:textId="77777777" w:rsidTr="00A93857">
        <w:trPr>
          <w:trHeight w:val="591"/>
          <w:jc w:val="center"/>
        </w:trPr>
        <w:tc>
          <w:tcPr>
            <w:tcW w:w="2387" w:type="dxa"/>
          </w:tcPr>
          <w:p w14:paraId="6ECA9D03" w14:textId="3EACBC10" w:rsidR="00E43678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3ED5BCA" w14:textId="66FE3A3A" w:rsidR="00E43678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BF1DC3A" w:rsidR="00E43678" w:rsidRPr="00045D87" w:rsidRDefault="00832B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32B46">
              <w:rPr>
                <w:b/>
                <w:bCs/>
                <w:sz w:val="18"/>
                <w:szCs w:val="18"/>
              </w:rPr>
              <w:t>Me enfoco en generar propuestas que aporten valor al entorno, considerando tanto el impacto social como productivo.</w:t>
            </w:r>
          </w:p>
        </w:tc>
      </w:tr>
      <w:tr w:rsidR="005E19CC" w:rsidRPr="00045D87" w14:paraId="64437999" w14:textId="77777777" w:rsidTr="00A93857">
        <w:trPr>
          <w:trHeight w:val="591"/>
          <w:jc w:val="center"/>
        </w:trPr>
        <w:tc>
          <w:tcPr>
            <w:tcW w:w="2387" w:type="dxa"/>
          </w:tcPr>
          <w:p w14:paraId="455CF2EE" w14:textId="32EFB7E3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37" w:type="dxa"/>
          </w:tcPr>
          <w:p w14:paraId="19E0677C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0EEBD6A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1E55C47" w14:textId="185FBF23" w:rsidR="005E19CC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071208A8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59E2C80E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21B5AC" w14:textId="3A23D379" w:rsidR="005E19CC" w:rsidRPr="00045D87" w:rsidRDefault="00832B46" w:rsidP="00AD32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</w:t>
            </w:r>
            <w:r w:rsidR="00AD321B">
              <w:rPr>
                <w:b/>
                <w:bCs/>
                <w:sz w:val="18"/>
                <w:szCs w:val="18"/>
              </w:rPr>
              <w:t>lograr</w:t>
            </w:r>
            <w:r w:rsidR="00AD321B" w:rsidRPr="00AD321B">
              <w:rPr>
                <w:b/>
                <w:bCs/>
                <w:sz w:val="18"/>
                <w:szCs w:val="18"/>
              </w:rPr>
              <w:t xml:space="preserve"> administrar la configura</w:t>
            </w:r>
            <w:r w:rsidR="00AD321B">
              <w:rPr>
                <w:b/>
                <w:bCs/>
                <w:sz w:val="18"/>
                <w:szCs w:val="18"/>
              </w:rPr>
              <w:t xml:space="preserve">ción de ambientes, servicios </w:t>
            </w:r>
            <w:r w:rsidR="00AD321B" w:rsidRPr="00AD321B">
              <w:rPr>
                <w:b/>
                <w:bCs/>
                <w:sz w:val="18"/>
                <w:szCs w:val="18"/>
              </w:rPr>
              <w:t>y bases de datos en entornos empresariales con un nivel aceptable.</w:t>
            </w:r>
            <w:r w:rsidR="00AD321B">
              <w:rPr>
                <w:b/>
                <w:bCs/>
                <w:sz w:val="18"/>
                <w:szCs w:val="18"/>
              </w:rPr>
              <w:t xml:space="preserve"> Aunque en decisiones importantes requiero la supervisión de alguien con más experiencia.</w:t>
            </w:r>
          </w:p>
        </w:tc>
      </w:tr>
      <w:tr w:rsidR="005E19CC" w:rsidRPr="00045D87" w14:paraId="7CDB1DA1" w14:textId="77777777" w:rsidTr="00A93857">
        <w:trPr>
          <w:trHeight w:val="591"/>
          <w:jc w:val="center"/>
        </w:trPr>
        <w:tc>
          <w:tcPr>
            <w:tcW w:w="2387" w:type="dxa"/>
          </w:tcPr>
          <w:p w14:paraId="2FD7DE28" w14:textId="514B5D31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37" w:type="dxa"/>
          </w:tcPr>
          <w:p w14:paraId="0772662C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AC65DF5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70F4DC8" w14:textId="73BCCE51" w:rsidR="005E19CC" w:rsidRPr="00045D87" w:rsidRDefault="00AD32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6127B9F6" w14:textId="5FCD3950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4C15F712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B44C2D" w14:textId="6AD56286" w:rsidR="005E19CC" w:rsidRPr="00045D87" w:rsidRDefault="00AD32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logrado ofrecer soluciones informáticas, analizando procesos internos y estudiando el modelo de negocio requerido.</w:t>
            </w:r>
          </w:p>
        </w:tc>
      </w:tr>
      <w:tr w:rsidR="005E19CC" w:rsidRPr="00045D87" w14:paraId="49D5C1FB" w14:textId="77777777" w:rsidTr="00A93857">
        <w:trPr>
          <w:trHeight w:val="591"/>
          <w:jc w:val="center"/>
        </w:trPr>
        <w:tc>
          <w:tcPr>
            <w:tcW w:w="2387" w:type="dxa"/>
          </w:tcPr>
          <w:p w14:paraId="78B5E4C4" w14:textId="65FA823B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75162564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DA566A2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D5F580C" w14:textId="26247E48" w:rsidR="005E19CC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4DC1C6A9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1DEF1671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3CA6BE" w14:textId="0610CB03" w:rsidR="005E19CC" w:rsidRPr="00045D87" w:rsidRDefault="00AD32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321B">
              <w:rPr>
                <w:b/>
                <w:bCs/>
                <w:sz w:val="18"/>
                <w:szCs w:val="18"/>
              </w:rPr>
              <w:t>Comprendo los pasos clave para asegurar el cumplimiento de los objetivos del proyecto</w:t>
            </w:r>
            <w:r>
              <w:rPr>
                <w:b/>
                <w:bCs/>
                <w:sz w:val="18"/>
                <w:szCs w:val="18"/>
              </w:rPr>
              <w:t xml:space="preserve"> de manera precisa.</w:t>
            </w:r>
          </w:p>
        </w:tc>
      </w:tr>
      <w:tr w:rsidR="005E19CC" w:rsidRPr="00045D87" w14:paraId="1C157780" w14:textId="77777777" w:rsidTr="00A93857">
        <w:trPr>
          <w:trHeight w:val="591"/>
          <w:jc w:val="center"/>
        </w:trPr>
        <w:tc>
          <w:tcPr>
            <w:tcW w:w="2387" w:type="dxa"/>
          </w:tcPr>
          <w:p w14:paraId="425FBF73" w14:textId="47746DF8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</w:tcPr>
          <w:p w14:paraId="6E406BBA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871AD51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C12C1E2" w14:textId="21626E10" w:rsidR="005E19CC" w:rsidRPr="00045D87" w:rsidRDefault="00AD32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76A4E38C" w14:textId="06A0E3B0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2EBA7A28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ED1398" w14:textId="5E9D5B1E" w:rsidR="005E19CC" w:rsidRPr="00045D87" w:rsidRDefault="00AD32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321B">
              <w:rPr>
                <w:b/>
                <w:bCs/>
                <w:sz w:val="18"/>
                <w:szCs w:val="18"/>
              </w:rPr>
              <w:t>He logrado construir modelos de datos que responden a los requerimientos de la organización, siguiendo un diseño previamente definido</w:t>
            </w:r>
            <w:r>
              <w:rPr>
                <w:b/>
                <w:bCs/>
                <w:sz w:val="18"/>
                <w:szCs w:val="18"/>
              </w:rPr>
              <w:t>. P</w:t>
            </w:r>
            <w:r w:rsidRPr="00AD321B">
              <w:rPr>
                <w:b/>
                <w:bCs/>
                <w:sz w:val="18"/>
                <w:szCs w:val="18"/>
              </w:rPr>
              <w:t>uedo aplicar técnicas que permiten organizar la información de manera funcional</w:t>
            </w:r>
            <w:r>
              <w:rPr>
                <w:b/>
                <w:bCs/>
                <w:sz w:val="18"/>
                <w:szCs w:val="18"/>
              </w:rPr>
              <w:t>, pero con procesos menos eficientes.</w:t>
            </w:r>
          </w:p>
        </w:tc>
      </w:tr>
      <w:tr w:rsidR="005E19CC" w:rsidRPr="00045D87" w14:paraId="0F498846" w14:textId="77777777" w:rsidTr="00A93857">
        <w:trPr>
          <w:trHeight w:val="591"/>
          <w:jc w:val="center"/>
        </w:trPr>
        <w:tc>
          <w:tcPr>
            <w:tcW w:w="2387" w:type="dxa"/>
          </w:tcPr>
          <w:p w14:paraId="091CFA8C" w14:textId="05DF2B53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37" w:type="dxa"/>
          </w:tcPr>
          <w:p w14:paraId="37C48BBA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A312143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9D5ADC8" w14:textId="6490AEC5" w:rsidR="005E19CC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5788C1A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6CA38EFE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B1A666" w14:textId="69B21BC3" w:rsidR="005E19CC" w:rsidRPr="00045D87" w:rsidRDefault="00AD321B" w:rsidP="00AD32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AD321B">
              <w:rPr>
                <w:b/>
                <w:bCs/>
                <w:sz w:val="18"/>
                <w:szCs w:val="18"/>
              </w:rPr>
              <w:t xml:space="preserve">uedo aplicar </w:t>
            </w:r>
            <w:r>
              <w:rPr>
                <w:b/>
                <w:bCs/>
                <w:sz w:val="18"/>
                <w:szCs w:val="18"/>
              </w:rPr>
              <w:t>código</w:t>
            </w:r>
            <w:r w:rsidRPr="00AD321B">
              <w:rPr>
                <w:b/>
                <w:bCs/>
                <w:sz w:val="18"/>
                <w:szCs w:val="18"/>
              </w:rPr>
              <w:t xml:space="preserve"> que permiten extraer, modificar y organizar datos de manera funciona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E19CC" w:rsidRPr="00045D87" w14:paraId="363016A1" w14:textId="77777777" w:rsidTr="00A93857">
        <w:trPr>
          <w:trHeight w:val="591"/>
          <w:jc w:val="center"/>
        </w:trPr>
        <w:tc>
          <w:tcPr>
            <w:tcW w:w="2387" w:type="dxa"/>
          </w:tcPr>
          <w:p w14:paraId="4353D91A" w14:textId="2FDA6B91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02BC9E7B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918749B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A3E2052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1C6ADB9C" w14:textId="54787BA3" w:rsidR="005E19CC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6" w:type="dxa"/>
          </w:tcPr>
          <w:p w14:paraId="4A779FC7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39604B" w14:textId="3D381D1F" w:rsidR="005E19CC" w:rsidRPr="00045D87" w:rsidRDefault="00AD32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to de utilizar buenas prácticas en la hora de codificar. Necesito gana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xperiencia.</w:t>
            </w:r>
          </w:p>
        </w:tc>
      </w:tr>
      <w:tr w:rsidR="005E19CC" w:rsidRPr="00045D87" w14:paraId="63710282" w14:textId="77777777" w:rsidTr="00A93857">
        <w:trPr>
          <w:trHeight w:val="591"/>
          <w:jc w:val="center"/>
        </w:trPr>
        <w:tc>
          <w:tcPr>
            <w:tcW w:w="2387" w:type="dxa"/>
          </w:tcPr>
          <w:p w14:paraId="78B1E6DE" w14:textId="018BEDDC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5BF2D3D3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DB52530" w14:textId="747BCD0D" w:rsidR="005E19CC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79606C9D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0333BC7F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72D3188B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61867C" w14:textId="1E86FD49" w:rsidR="005E19CC" w:rsidRPr="00045D87" w:rsidRDefault="00AD32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321B">
              <w:rPr>
                <w:b/>
                <w:bCs/>
                <w:sz w:val="18"/>
                <w:szCs w:val="18"/>
              </w:rPr>
              <w:t>Me desenvuelvo con autonomía en la planificación, ejecución y documentación de pruebas, asegurando que los resultados cumplan con los estándar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E19CC" w:rsidRPr="00045D87" w14:paraId="6E3FF549" w14:textId="77777777" w:rsidTr="00A93857">
        <w:trPr>
          <w:trHeight w:val="591"/>
          <w:jc w:val="center"/>
        </w:trPr>
        <w:tc>
          <w:tcPr>
            <w:tcW w:w="2387" w:type="dxa"/>
          </w:tcPr>
          <w:p w14:paraId="32E8AF44" w14:textId="552521BA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23988B56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E262E98" w14:textId="009781C5" w:rsidR="005E19CC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9D65A95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F5DC60A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4B836B83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BC0606D" w14:textId="3A565ACD" w:rsidR="005E19CC" w:rsidRPr="00045D87" w:rsidRDefault="00AD321B" w:rsidP="00050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="00050B29">
              <w:rPr>
                <w:b/>
                <w:bCs/>
                <w:sz w:val="18"/>
                <w:szCs w:val="18"/>
              </w:rPr>
              <w:t xml:space="preserve">rabajo </w:t>
            </w:r>
            <w:r w:rsidRPr="00AD321B">
              <w:rPr>
                <w:b/>
                <w:bCs/>
                <w:sz w:val="18"/>
                <w:szCs w:val="18"/>
              </w:rPr>
              <w:t>en el diseño de estructuras que soportan los procesos de negocio, considerando criterios de escalabilidad, seguridad y eficiencia.</w:t>
            </w:r>
          </w:p>
        </w:tc>
      </w:tr>
      <w:tr w:rsidR="00E43678" w:rsidRPr="00045D87" w14:paraId="530FBD84" w14:textId="77777777" w:rsidTr="00A93857">
        <w:trPr>
          <w:trHeight w:val="576"/>
          <w:jc w:val="center"/>
        </w:trPr>
        <w:tc>
          <w:tcPr>
            <w:tcW w:w="2387" w:type="dxa"/>
          </w:tcPr>
          <w:p w14:paraId="1CC8A990" w14:textId="3E403E76" w:rsidR="00E43678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90ED4D2" w14:textId="4E75A90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9074CC3" w14:textId="28578BEA" w:rsidR="00E43678" w:rsidRPr="00045D87" w:rsidRDefault="00050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694453D" w:rsidR="00E43678" w:rsidRPr="00045D87" w:rsidRDefault="00050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e falta experiencia a la hora de poder automatizar procesos de negocio.</w:t>
            </w:r>
          </w:p>
        </w:tc>
      </w:tr>
      <w:tr w:rsidR="005E19CC" w:rsidRPr="00045D87" w14:paraId="4B42404D" w14:textId="77777777" w:rsidTr="00A93857">
        <w:trPr>
          <w:trHeight w:val="576"/>
          <w:jc w:val="center"/>
        </w:trPr>
        <w:tc>
          <w:tcPr>
            <w:tcW w:w="2387" w:type="dxa"/>
          </w:tcPr>
          <w:p w14:paraId="38D84C1D" w14:textId="6D168AB4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5CECD677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4EC7C95" w14:textId="2E7C0D2F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F742270" w14:textId="4324167A" w:rsidR="005E19CC" w:rsidRPr="00045D87" w:rsidRDefault="00050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255A1960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0C8C46EE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89BDC6" w14:textId="09CE72F8" w:rsidR="005E19CC" w:rsidRPr="00045D87" w:rsidRDefault="00286E08" w:rsidP="00050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</w:t>
            </w:r>
            <w:r w:rsidR="00050B29" w:rsidRPr="00050B29">
              <w:rPr>
                <w:b/>
                <w:bCs/>
                <w:sz w:val="18"/>
                <w:szCs w:val="18"/>
              </w:rPr>
              <w:t xml:space="preserve"> los principios de protección de datos, control de accesos y validación de entradas, y los aplico en situaciones comunes. Aunque en algunos casos necesito apoyo para abordar vulnerabilidades</w:t>
            </w:r>
            <w:r w:rsidR="00050B29">
              <w:rPr>
                <w:b/>
                <w:bCs/>
                <w:sz w:val="18"/>
                <w:szCs w:val="18"/>
              </w:rPr>
              <w:t xml:space="preserve"> difíciles. </w:t>
            </w:r>
          </w:p>
        </w:tc>
      </w:tr>
      <w:tr w:rsidR="005E19CC" w:rsidRPr="00045D87" w14:paraId="4A49254F" w14:textId="77777777" w:rsidTr="00A93857">
        <w:trPr>
          <w:trHeight w:val="576"/>
          <w:jc w:val="center"/>
        </w:trPr>
        <w:tc>
          <w:tcPr>
            <w:tcW w:w="2387" w:type="dxa"/>
          </w:tcPr>
          <w:p w14:paraId="4B466723" w14:textId="03603546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37" w:type="dxa"/>
          </w:tcPr>
          <w:p w14:paraId="66EF7611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B91478A" w14:textId="77876F06" w:rsidR="005E19CC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5F72390C" w14:textId="23F2CAA9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C0358E0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67756935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51FC4F" w14:textId="586B2F0E" w:rsidR="005E19CC" w:rsidRPr="00045D87" w:rsidRDefault="00286E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86E08">
              <w:rPr>
                <w:b/>
                <w:bCs/>
                <w:sz w:val="18"/>
                <w:szCs w:val="18"/>
              </w:rPr>
              <w:t>Comprendo las etapas clave del ciclo de vida del proyecto y puedo colaborar en la planificación, seguimiento y evaluación de resultados.</w:t>
            </w:r>
          </w:p>
        </w:tc>
      </w:tr>
      <w:tr w:rsidR="005E19CC" w:rsidRPr="00045D87" w14:paraId="3E9B6437" w14:textId="77777777" w:rsidTr="00A93857">
        <w:trPr>
          <w:trHeight w:val="576"/>
          <w:jc w:val="center"/>
        </w:trPr>
        <w:tc>
          <w:tcPr>
            <w:tcW w:w="2387" w:type="dxa"/>
          </w:tcPr>
          <w:p w14:paraId="41A36A6E" w14:textId="4278B76E" w:rsidR="005E19CC" w:rsidRPr="005E19CC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19CC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37" w:type="dxa"/>
          </w:tcPr>
          <w:p w14:paraId="3536C4EB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12D45BD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0D91963" w14:textId="50D845DE" w:rsidR="005E19CC" w:rsidRPr="00045D87" w:rsidRDefault="003B1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73AFA781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34B9F713" w14:textId="77777777" w:rsidR="005E19CC" w:rsidRPr="00045D87" w:rsidRDefault="005E19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486D71" w14:textId="66983243" w:rsidR="005E19CC" w:rsidRPr="00045D87" w:rsidRDefault="00286E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</w:t>
            </w:r>
            <w:r w:rsidRPr="00286E08">
              <w:rPr>
                <w:b/>
                <w:bCs/>
                <w:sz w:val="18"/>
                <w:szCs w:val="18"/>
              </w:rPr>
              <w:t xml:space="preserve"> los principios básicos de análisis y limpieza de datos</w:t>
            </w:r>
            <w:r>
              <w:rPr>
                <w:b/>
                <w:bCs/>
                <w:sz w:val="18"/>
                <w:szCs w:val="18"/>
              </w:rPr>
              <w:t>, pero necesito ayuda cuando son cantidades grandes de datos o realizo trabajos en un ambiente que no es paso a producción.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072A" w14:textId="77777777" w:rsidR="0026245B" w:rsidRDefault="0026245B" w:rsidP="00DF38AE">
      <w:pPr>
        <w:spacing w:after="0" w:line="240" w:lineRule="auto"/>
      </w:pPr>
      <w:r>
        <w:separator/>
      </w:r>
    </w:p>
  </w:endnote>
  <w:endnote w:type="continuationSeparator" w:id="0">
    <w:p w14:paraId="213BA523" w14:textId="77777777" w:rsidR="0026245B" w:rsidRDefault="002624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5BBE8CF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6E08" w:rsidRPr="00286E0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5BBE8CF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6E08" w:rsidRPr="00286E0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4359" w14:textId="77777777" w:rsidR="0026245B" w:rsidRDefault="0026245B" w:rsidP="00DF38AE">
      <w:pPr>
        <w:spacing w:after="0" w:line="240" w:lineRule="auto"/>
      </w:pPr>
      <w:r>
        <w:separator/>
      </w:r>
    </w:p>
  </w:footnote>
  <w:footnote w:type="continuationSeparator" w:id="0">
    <w:p w14:paraId="05C4697C" w14:textId="77777777" w:rsidR="0026245B" w:rsidRDefault="002624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B29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6DEF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49B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245B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E08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1311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9CC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3CC7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2B4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26E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5C1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3857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21B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B3A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A7C8F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E1237-FEC7-44FE-9172-AADF4152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73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onda</cp:lastModifiedBy>
  <cp:revision>32</cp:revision>
  <cp:lastPrinted>2019-12-16T20:10:00Z</cp:lastPrinted>
  <dcterms:created xsi:type="dcterms:W3CDTF">2022-02-07T13:42:00Z</dcterms:created>
  <dcterms:modified xsi:type="dcterms:W3CDTF">2025-09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